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NQUEVA EDISSON FERN 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1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78.25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78.25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95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82.75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